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txt"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Ou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First 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: Hello OSLAB!!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출력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Ou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dup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파일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변수에 복사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해둠</w:t>
      </w:r>
      <w:proofErr w:type="spellEnd"/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open error for %s\n", 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reopen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"w", 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미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열려져있는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포인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새로운 파일을 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Second 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: Hello OSLAB!!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re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)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여기있는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은 파일에 써지게 된다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pen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mpOu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w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저장해둔 파일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f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행시간 출력을 정상적으로 하기 위함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35455" w:rsidRP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3545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35455" w:rsidRDefault="00335455" w:rsidP="00335455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335455" w:rsidRDefault="00630854" w:rsidP="00335455">
      <w:pPr>
        <w:pStyle w:val="a4"/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bookmarkEnd w:id="0"/>
      <w:r w:rsidRPr="0033545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 w:rsidRPr="0033545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Pr="00335455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335455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335455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A95B8B4" wp14:editId="216A51F0">
            <wp:extent cx="5321300" cy="3505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35455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1364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33D6-0221-C94F-B269-6D4BEF19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4-05T15:19:00Z</dcterms:created>
  <dcterms:modified xsi:type="dcterms:W3CDTF">2019-04-05T15:19:00Z</dcterms:modified>
</cp:coreProperties>
</file>